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bookmarkStart w:id="0" w:name="_GoBack"/>
      <w:bookmarkEnd w:id="0"/>
      <w:r w:rsidRPr="00051667">
        <w:rPr>
          <w:rFonts w:ascii="Constantia" w:hAnsi="Constantia"/>
          <w:b/>
          <w:sz w:val="36"/>
          <w:szCs w:val="36"/>
        </w:rPr>
        <w:t>Урок первый</w:t>
      </w:r>
      <w:r w:rsidRPr="00051667">
        <w:rPr>
          <w:rFonts w:ascii="Constantia" w:hAnsi="Constantia"/>
          <w:b/>
          <w:sz w:val="44"/>
          <w:szCs w:val="44"/>
        </w:rPr>
        <w:t>.</w:t>
      </w:r>
    </w:p>
    <w:p w:rsidR="00051667" w:rsidRPr="00F269A6" w:rsidRDefault="00051667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F269A6"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.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:rsidTr="009D72F4">
        <w:trPr>
          <w:trHeight w:val="345"/>
        </w:trPr>
        <w:tc>
          <w:tcPr>
            <w:tcW w:w="5070" w:type="dxa"/>
          </w:tcPr>
          <w:p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</w:t>
            </w:r>
            <w:proofErr w:type="gramStart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ловеческих</w:t>
            </w:r>
            <w:proofErr w:type="gramEnd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</w:t>
      </w:r>
      <w:proofErr w:type="gramStart"/>
      <w:r w:rsidR="001811D2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1811D2">
        <w:rPr>
          <w:rFonts w:ascii="Constantia" w:hAnsi="Constantia"/>
          <w:b/>
          <w:sz w:val="28"/>
          <w:szCs w:val="28"/>
        </w:rPr>
        <w:t>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>Бог</w:t>
      </w:r>
      <w:proofErr w:type="gramStart"/>
      <w:r w:rsidR="00850EFE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850EFE">
        <w:rPr>
          <w:rFonts w:ascii="Constantia" w:hAnsi="Constantia"/>
          <w:b/>
          <w:sz w:val="28"/>
          <w:szCs w:val="28"/>
        </w:rPr>
        <w:t xml:space="preserve">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</w:t>
      </w:r>
      <w:proofErr w:type="gramStart"/>
      <w:r w:rsidR="00C23F27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C23F27">
        <w:rPr>
          <w:rFonts w:ascii="Constantia" w:hAnsi="Constantia"/>
          <w:b/>
          <w:sz w:val="28"/>
          <w:szCs w:val="28"/>
        </w:rPr>
        <w:t xml:space="preserve">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:rsidTr="00B26158">
        <w:tc>
          <w:tcPr>
            <w:tcW w:w="6946" w:type="dxa"/>
          </w:tcPr>
          <w:p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 w:rsidRPr="00D75DA8">
        <w:rPr>
          <w:rFonts w:ascii="Constantia" w:hAnsi="Constantia"/>
          <w:b/>
          <w:sz w:val="36"/>
          <w:szCs w:val="36"/>
        </w:rPr>
        <w:lastRenderedPageBreak/>
        <w:t>Урок второй.</w:t>
      </w: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е понятия о Троичности Боже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:rsidTr="00D31B14">
        <w:tc>
          <w:tcPr>
            <w:tcW w:w="7196" w:type="dxa"/>
          </w:tcPr>
          <w:p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EAC622" wp14:editId="61C011CB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>
        <w:rPr>
          <w:rFonts w:ascii="Constantia" w:hAnsi="Constantia"/>
          <w:b/>
          <w:sz w:val="28"/>
          <w:szCs w:val="28"/>
        </w:rPr>
        <w:t>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FBD118" wp14:editId="22916FE5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r w:rsidR="003367B0">
        <w:rPr>
          <w:rFonts w:ascii="Constantia" w:hAnsi="Constantia"/>
          <w:b/>
          <w:sz w:val="28"/>
          <w:szCs w:val="28"/>
        </w:rPr>
        <w:t>Сын и Бог Святой Дух равны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:rsidTr="00F4660B">
        <w:tc>
          <w:tcPr>
            <w:tcW w:w="8188" w:type="dxa"/>
          </w:tcPr>
          <w:p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357AD" w:rsidRDefault="002357AD" w:rsidP="002357AD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Урок третий.</w:t>
      </w:r>
    </w:p>
    <w:p w:rsidR="002357AD" w:rsidRDefault="002357AD" w:rsidP="002357A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 w:rsidRPr="002357AD">
        <w:rPr>
          <w:rFonts w:ascii="Constantia" w:hAnsi="Constantia"/>
          <w:b/>
          <w:color w:val="002060"/>
          <w:sz w:val="44"/>
          <w:szCs w:val="44"/>
        </w:rPr>
        <w:t>Господь Иисус Христо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357AD" w:rsidTr="00114CB9">
        <w:tc>
          <w:tcPr>
            <w:tcW w:w="8613" w:type="dxa"/>
          </w:tcPr>
          <w:p w:rsidR="002357AD" w:rsidRDefault="002357AD" w:rsidP="002357A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такой Иисус Христос?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евидимый Сын Божий стал видимым Богочеловеком?</w:t>
            </w:r>
          </w:p>
          <w:p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матерью Христа стала Пресвятая Дева Мария?</w:t>
            </w:r>
          </w:p>
          <w:p w:rsidR="002357AD" w:rsidRPr="002357AD" w:rsidRDefault="00114CB9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явился в мир людей?</w:t>
            </w:r>
          </w:p>
        </w:tc>
      </w:tr>
    </w:tbl>
    <w:p w:rsidR="00E60DA3" w:rsidRPr="00E60DA3" w:rsidRDefault="00E60DA3" w:rsidP="00235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53C7B" w:rsidRDefault="00153C7B" w:rsidP="00137EB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590BD18" wp14:editId="3CB306E1">
            <wp:simplePos x="0" y="0"/>
            <wp:positionH relativeFrom="column">
              <wp:posOffset>-32385</wp:posOffset>
            </wp:positionH>
            <wp:positionV relativeFrom="paragraph">
              <wp:posOffset>2689225</wp:posOffset>
            </wp:positionV>
            <wp:extent cx="2587625" cy="1978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nagornaya-prop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20" r="5935" b="7010"/>
                    <a:stretch/>
                  </pic:blipFill>
                  <pic:spPr bwMode="auto">
                    <a:xfrm>
                      <a:off x="0" y="0"/>
                      <a:ext cx="25876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088D96" wp14:editId="4A2C6E5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706880" cy="24212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9-blagovehhenie-presvjatoj-bogorodits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4202" b="8193"/>
                    <a:stretch/>
                  </pic:blipFill>
                  <pic:spPr bwMode="auto">
                    <a:xfrm>
                      <a:off x="0" y="0"/>
                      <a:ext cx="170688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sz w:val="28"/>
          <w:szCs w:val="28"/>
        </w:rPr>
        <w:t xml:space="preserve">    </w:t>
      </w:r>
      <w:r w:rsidR="00E60DA3">
        <w:rPr>
          <w:rFonts w:ascii="Constantia" w:hAnsi="Constantia" w:cstheme="minorHAnsi"/>
          <w:b/>
          <w:sz w:val="28"/>
          <w:szCs w:val="28"/>
        </w:rPr>
        <w:t xml:space="preserve">Люди, которых Бог-Творец создал святыми, не смогли сохранить свою чистоту. Они всё больше 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грешили и всё дальше удалялись от Бога. </w:t>
      </w:r>
      <w:r w:rsidR="005834D0">
        <w:rPr>
          <w:rFonts w:ascii="Constantia" w:hAnsi="Constantia" w:cstheme="minorHAnsi"/>
          <w:b/>
          <w:sz w:val="28"/>
          <w:szCs w:val="28"/>
        </w:rPr>
        <w:t>Но Бог не перестал любить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людей. Бог Отец решил послать на помощь людям Бога Сына. Для того, что бы стать видимым для людей, Бог Сын сошёл с небес на святую Деву Марию и от неё родился как человек, не перестав быть Богом. </w:t>
      </w:r>
      <w:r>
        <w:rPr>
          <w:rFonts w:ascii="Constantia" w:hAnsi="Constantia" w:cstheme="minorHAnsi"/>
          <w:b/>
          <w:sz w:val="28"/>
          <w:szCs w:val="28"/>
        </w:rPr>
        <w:t>На земле о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н получил имя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Иису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Помазанник Божий)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Христо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Спаситель). А Деву Марию мы теперь называем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Пресвятая Богородица</w:t>
      </w:r>
      <w:r w:rsidR="008753D9">
        <w:rPr>
          <w:rFonts w:ascii="Constantia" w:hAnsi="Constantia" w:cstheme="minorHAnsi"/>
          <w:b/>
          <w:sz w:val="28"/>
          <w:szCs w:val="28"/>
        </w:rPr>
        <w:t>.</w:t>
      </w:r>
      <w:r w:rsidR="001811D2" w:rsidRPr="00E60DA3">
        <w:rPr>
          <w:rFonts w:cstheme="minorHAnsi"/>
          <w:b/>
        </w:rPr>
        <w:tab/>
      </w:r>
    </w:p>
    <w:p w:rsidR="00B72E78" w:rsidRDefault="00153C7B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</w:t>
      </w:r>
      <w:r>
        <w:rPr>
          <w:rFonts w:ascii="Constantia" w:hAnsi="Constantia" w:cstheme="minorHAnsi"/>
          <w:b/>
          <w:sz w:val="28"/>
          <w:szCs w:val="28"/>
        </w:rPr>
        <w:t>Когда Иисус Христос стал взрослым,  Он стал учить людей как надо жить</w:t>
      </w:r>
      <w:r w:rsidR="00A63E82">
        <w:rPr>
          <w:rFonts w:ascii="Constantia" w:hAnsi="Constantia" w:cstheme="minorHAnsi"/>
          <w:b/>
          <w:sz w:val="28"/>
          <w:szCs w:val="28"/>
        </w:rPr>
        <w:t>, что</w:t>
      </w:r>
      <w:r>
        <w:rPr>
          <w:rFonts w:ascii="Constantia" w:hAnsi="Constantia" w:cstheme="minorHAnsi"/>
          <w:b/>
          <w:sz w:val="28"/>
          <w:szCs w:val="28"/>
        </w:rPr>
        <w:t>бы не удаляться от Бога, а по окончании земной жизни войти в Небесное Царствие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 -</w:t>
      </w:r>
      <w:r>
        <w:rPr>
          <w:rFonts w:ascii="Constantia" w:hAnsi="Constantia" w:cstheme="minorHAnsi"/>
          <w:b/>
          <w:sz w:val="28"/>
          <w:szCs w:val="28"/>
        </w:rPr>
        <w:t xml:space="preserve"> вечную радость, 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приготовленную Творцом для людей. Иисус Христос жил на земле как человек, исполняя все Божии заповеди, показывая всем людям добрый пример. </w:t>
      </w:r>
    </w:p>
    <w:p w:rsidR="008753D9" w:rsidRPr="00153C7B" w:rsidRDefault="00B72E78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ascii="Constantia" w:hAnsi="Constantia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96545B" wp14:editId="492F0C10">
            <wp:simplePos x="0" y="0"/>
            <wp:positionH relativeFrom="column">
              <wp:posOffset>4268470</wp:posOffset>
            </wp:positionH>
            <wp:positionV relativeFrom="paragraph">
              <wp:posOffset>17145</wp:posOffset>
            </wp:positionV>
            <wp:extent cx="1972310" cy="1922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3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8884" r="898" b="29213"/>
                    <a:stretch/>
                  </pic:blipFill>
                  <pic:spPr bwMode="auto">
                    <a:xfrm>
                      <a:off x="0" y="0"/>
                      <a:ext cx="197231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8">
        <w:rPr>
          <w:rFonts w:ascii="Constantia" w:hAnsi="Constantia" w:cstheme="minorHAnsi"/>
          <w:b/>
          <w:sz w:val="28"/>
          <w:szCs w:val="28"/>
        </w:rPr>
        <w:t>Но Он не перестал быть всемогущим Сыном Божьим, и поэтому совершал чудеса, исцеляя больных и даже возвращая жизнь умершим.</w:t>
      </w:r>
      <w:r>
        <w:rPr>
          <w:rFonts w:ascii="Constantia" w:hAnsi="Constantia" w:cstheme="minorHAnsi"/>
          <w:b/>
          <w:sz w:val="28"/>
          <w:szCs w:val="28"/>
        </w:rPr>
        <w:t xml:space="preserve"> Однажды он воскресил, то есть оживил</w:t>
      </w:r>
      <w:r w:rsidR="005834D0">
        <w:rPr>
          <w:rFonts w:ascii="Constantia" w:hAnsi="Constantia" w:cstheme="minorHAnsi"/>
          <w:b/>
          <w:sz w:val="28"/>
          <w:szCs w:val="28"/>
        </w:rPr>
        <w:t>,</w:t>
      </w:r>
      <w:r>
        <w:rPr>
          <w:rFonts w:ascii="Constantia" w:hAnsi="Constantia" w:cstheme="minorHAnsi"/>
          <w:b/>
          <w:sz w:val="28"/>
          <w:szCs w:val="28"/>
        </w:rPr>
        <w:t xml:space="preserve"> умершую девочку, пожалев её родителей. Христа называют – </w:t>
      </w:r>
      <w:r w:rsidRPr="00B72E78">
        <w:rPr>
          <w:rFonts w:ascii="Constantia" w:hAnsi="Constantia" w:cstheme="minorHAnsi"/>
          <w:b/>
          <w:color w:val="C00000"/>
          <w:sz w:val="28"/>
          <w:szCs w:val="28"/>
        </w:rPr>
        <w:t>Господь</w:t>
      </w:r>
      <w:r>
        <w:rPr>
          <w:rFonts w:ascii="Constantia" w:hAnsi="Constantia" w:cstheme="minorHAnsi"/>
          <w:b/>
          <w:sz w:val="28"/>
          <w:szCs w:val="28"/>
        </w:rPr>
        <w:t>, ведь Он – Бог, господин неба и земли.</w:t>
      </w:r>
      <w:r w:rsidR="005834D0">
        <w:rPr>
          <w:rFonts w:ascii="Constantia" w:hAnsi="Constantia" w:cstheme="minorHAnsi"/>
          <w:b/>
          <w:sz w:val="28"/>
          <w:szCs w:val="28"/>
        </w:rPr>
        <w:t xml:space="preserve"> Ещё мы называем Христа – </w:t>
      </w:r>
      <w:r w:rsidR="005834D0" w:rsidRPr="005834D0">
        <w:rPr>
          <w:rFonts w:ascii="Constantia" w:hAnsi="Constantia" w:cstheme="minorHAnsi"/>
          <w:b/>
          <w:color w:val="C00000"/>
          <w:sz w:val="28"/>
          <w:szCs w:val="28"/>
        </w:rPr>
        <w:t>Богочеловеком</w:t>
      </w:r>
      <w:r w:rsidR="005834D0">
        <w:rPr>
          <w:rFonts w:ascii="Constantia" w:hAnsi="Constantia" w:cstheme="minorHAnsi"/>
          <w:b/>
          <w:sz w:val="28"/>
          <w:szCs w:val="28"/>
        </w:rPr>
        <w:t>.</w:t>
      </w:r>
    </w:p>
    <w:p w:rsidR="005834D0" w:rsidRDefault="00B72E7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04820" cy="1989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2">
        <w:rPr>
          <w:rFonts w:ascii="Constantia" w:hAnsi="Constantia"/>
          <w:b/>
          <w:sz w:val="28"/>
          <w:szCs w:val="28"/>
        </w:rPr>
        <w:t xml:space="preserve">Но Сын Божий пришёл к людям не только </w:t>
      </w:r>
      <w:r w:rsidR="00A63E82">
        <w:rPr>
          <w:rFonts w:ascii="Constantia" w:hAnsi="Constantia"/>
          <w:b/>
          <w:sz w:val="28"/>
          <w:szCs w:val="28"/>
        </w:rPr>
        <w:t>для того, что</w:t>
      </w:r>
      <w:r w:rsidR="00E54FA2">
        <w:rPr>
          <w:rFonts w:ascii="Constantia" w:hAnsi="Constantia"/>
          <w:b/>
          <w:sz w:val="28"/>
          <w:szCs w:val="28"/>
        </w:rPr>
        <w:t xml:space="preserve">бы научить их правильно жить. Любя и жалея их, он пожелал взять на себя вину людей, за их злые дела и слова. Христос позволил злым людям предать Его страшной казни – распятию на кресте. Он терпел не только боль от своих ран, но и страдания от грехов всех людей на Земле. Он снял эту боль с нас, грешных людей, и взял её на Себя. Поэтому мы называем Иисуса Христа – </w:t>
      </w:r>
      <w:r w:rsidR="00E54FA2" w:rsidRPr="00E54FA2">
        <w:rPr>
          <w:rFonts w:ascii="Constantia" w:hAnsi="Constantia"/>
          <w:b/>
          <w:color w:val="C00000"/>
          <w:sz w:val="28"/>
          <w:szCs w:val="28"/>
        </w:rPr>
        <w:t>Спаситель</w:t>
      </w:r>
      <w:r w:rsidR="00E54FA2">
        <w:rPr>
          <w:rFonts w:ascii="Constantia" w:hAnsi="Constantia"/>
          <w:b/>
          <w:sz w:val="28"/>
          <w:szCs w:val="28"/>
        </w:rPr>
        <w:t>.</w:t>
      </w:r>
    </w:p>
    <w:p w:rsidR="005834D0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834D0" w:rsidTr="00A63E82">
        <w:tc>
          <w:tcPr>
            <w:tcW w:w="7905" w:type="dxa"/>
          </w:tcPr>
          <w:p w:rsidR="005834D0" w:rsidRDefault="005834D0" w:rsidP="00137EBD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:rsid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Отец послал</w:t>
            </w:r>
            <w:r w:rsidR="005834D0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к людям Бога Сына?</w:t>
            </w:r>
          </w:p>
          <w:p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мы называем Бога Сына,  </w:t>
            </w:r>
            <w:r w:rsidR="00A63E82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пришедшего на землю и 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тавшего  человеком?</w:t>
            </w:r>
          </w:p>
          <w:p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 кого родился как человек Сын Божий?</w:t>
            </w:r>
          </w:p>
          <w:p w:rsidR="00A63E82" w:rsidRP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Иисус Христос мог совершать чудеса?</w:t>
            </w:r>
          </w:p>
        </w:tc>
      </w:tr>
    </w:tbl>
    <w:p w:rsidR="001811D2" w:rsidRPr="007917BC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:rsidR="00051667" w:rsidRDefault="00051667" w:rsidP="00051667">
      <w:pPr>
        <w:jc w:val="center"/>
      </w:pPr>
    </w:p>
    <w:p w:rsidR="00051667" w:rsidRPr="00051667" w:rsidRDefault="00051667">
      <w:pPr>
        <w:rPr>
          <w:sz w:val="48"/>
          <w:szCs w:val="48"/>
        </w:rPr>
      </w:pPr>
      <w:r>
        <w:t xml:space="preserve">                </w:t>
      </w:r>
    </w:p>
    <w:sectPr w:rsidR="00051667" w:rsidRPr="00051667" w:rsidSect="00137EBD">
      <w:footerReference w:type="default" r:id="rId16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59" w:rsidRDefault="00BB4A59" w:rsidP="00D92C37">
      <w:pPr>
        <w:spacing w:after="0" w:line="240" w:lineRule="auto"/>
      </w:pPr>
      <w:r>
        <w:separator/>
      </w:r>
    </w:p>
  </w:endnote>
  <w:endnote w:type="continuationSeparator" w:id="0">
    <w:p w:rsidR="00BB4A59" w:rsidRDefault="00BB4A59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B204C0">
          <w:rPr>
            <w:rFonts w:ascii="Impact" w:hAnsi="Impact"/>
            <w:b/>
            <w:noProof/>
          </w:rPr>
          <w:t>6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59" w:rsidRDefault="00BB4A59" w:rsidP="00D92C37">
      <w:pPr>
        <w:spacing w:after="0" w:line="240" w:lineRule="auto"/>
      </w:pPr>
      <w:r>
        <w:separator/>
      </w:r>
    </w:p>
  </w:footnote>
  <w:footnote w:type="continuationSeparator" w:id="0">
    <w:p w:rsidR="00BB4A59" w:rsidRDefault="00BB4A59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F"/>
    <w:rsid w:val="0001333B"/>
    <w:rsid w:val="00042831"/>
    <w:rsid w:val="00051667"/>
    <w:rsid w:val="00114CB9"/>
    <w:rsid w:val="00137EBD"/>
    <w:rsid w:val="00153C7B"/>
    <w:rsid w:val="001811D2"/>
    <w:rsid w:val="001C75E5"/>
    <w:rsid w:val="0021298B"/>
    <w:rsid w:val="002357AD"/>
    <w:rsid w:val="002A290A"/>
    <w:rsid w:val="003367B0"/>
    <w:rsid w:val="00480FE5"/>
    <w:rsid w:val="004F35A4"/>
    <w:rsid w:val="00520FA1"/>
    <w:rsid w:val="00537853"/>
    <w:rsid w:val="005834D0"/>
    <w:rsid w:val="005B286F"/>
    <w:rsid w:val="005C7EC7"/>
    <w:rsid w:val="006A2D7A"/>
    <w:rsid w:val="00767162"/>
    <w:rsid w:val="007917BC"/>
    <w:rsid w:val="00850EFE"/>
    <w:rsid w:val="008753D9"/>
    <w:rsid w:val="009A5CE5"/>
    <w:rsid w:val="009B29B8"/>
    <w:rsid w:val="009D72F4"/>
    <w:rsid w:val="00A63E82"/>
    <w:rsid w:val="00A94CDA"/>
    <w:rsid w:val="00AB1098"/>
    <w:rsid w:val="00B12F94"/>
    <w:rsid w:val="00B204C0"/>
    <w:rsid w:val="00B26158"/>
    <w:rsid w:val="00B72E78"/>
    <w:rsid w:val="00B8450A"/>
    <w:rsid w:val="00BB4A59"/>
    <w:rsid w:val="00C23F27"/>
    <w:rsid w:val="00C25BD8"/>
    <w:rsid w:val="00C42CC1"/>
    <w:rsid w:val="00C503AC"/>
    <w:rsid w:val="00D31B14"/>
    <w:rsid w:val="00D64677"/>
    <w:rsid w:val="00D75DA8"/>
    <w:rsid w:val="00D92C37"/>
    <w:rsid w:val="00DB158B"/>
    <w:rsid w:val="00E54FA2"/>
    <w:rsid w:val="00E60DA3"/>
    <w:rsid w:val="00E8408C"/>
    <w:rsid w:val="00EA0912"/>
    <w:rsid w:val="00EC6299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2796-A00D-4A2C-B121-85496C4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9-29T19:33:00Z</dcterms:created>
  <dcterms:modified xsi:type="dcterms:W3CDTF">2023-09-29T19:33:00Z</dcterms:modified>
</cp:coreProperties>
</file>